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AB803A0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bookmarkStart w:id="0" w:name="_GoBack"/>
      <w:bookmarkEnd w:id="0"/>
      <w:r w:rsidRPr="00E0654D">
        <w:rPr>
          <w:sz w:val="24"/>
        </w:rPr>
        <w:t xml:space="preserve">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07BE7303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46026">
        <w:rPr>
          <w:rFonts w:ascii="Times New Roman" w:eastAsia="Times New Roman" w:hAnsi="Times New Roman"/>
          <w:b/>
          <w:sz w:val="28"/>
          <w:szCs w:val="28"/>
        </w:rPr>
        <w:t>Технологический практикум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56DF25A7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B85235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4BC0481" w:rsidR="00EF7430" w:rsidRPr="00D3115B" w:rsidRDefault="00846026" w:rsidP="006B0057">
      <w:pPr>
        <w:jc w:val="both"/>
        <w:rPr>
          <w:rFonts w:ascii="Times New Roman" w:hAnsi="Times New Roman"/>
          <w:sz w:val="28"/>
          <w:szCs w:val="28"/>
        </w:rPr>
      </w:pPr>
      <w:r w:rsidRPr="00846026">
        <w:rPr>
          <w:rFonts w:ascii="Times New Roman" w:eastAsia="Times New Roman" w:hAnsi="Times New Roman"/>
          <w:bCs/>
          <w:sz w:val="28"/>
          <w:szCs w:val="28"/>
        </w:rPr>
        <w:t>Технологический практикум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B85235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B3E9CB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9001852"/>
      <w:bookmarkStart w:id="2" w:name="_Hlk18228252"/>
      <w:r w:rsidRPr="00846026">
        <w:rPr>
          <w:b/>
          <w:sz w:val="28"/>
          <w:szCs w:val="28"/>
        </w:rPr>
        <w:t xml:space="preserve">Цель (цели) </w:t>
      </w:r>
      <w:r w:rsidRPr="00846026">
        <w:rPr>
          <w:sz w:val="28"/>
          <w:szCs w:val="28"/>
        </w:rPr>
        <w:t>освоения дисциплины:</w:t>
      </w:r>
    </w:p>
    <w:p w14:paraId="2C10236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Формирование у студентов системы научных и профессиональных знаний и практических навыков в области организации технической эксплуатации транспортных и транспортно-технологических машин и комплексов, проектирования и реконструкции производственно-технических баз предприятий с учётом интенсификации и ресурсосбережения производственных процессов, научные основы технологических процессов, знание нормативов в выборе и расстановке технологического оборудования..</w:t>
      </w:r>
    </w:p>
    <w:p w14:paraId="022BF6E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46026">
        <w:rPr>
          <w:b/>
          <w:sz w:val="28"/>
          <w:szCs w:val="28"/>
        </w:rPr>
        <w:t xml:space="preserve">Задачи: </w:t>
      </w:r>
    </w:p>
    <w:p w14:paraId="6BAC8BE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своение методологии технологического проектирования предприятий технологического транспорта, СТО, стоянок, автозаправочных станций;</w:t>
      </w:r>
    </w:p>
    <w:p w14:paraId="55802AC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владение приемами анализа состояния производственно-технической базы действующих предприятий технологического транспорта;</w:t>
      </w:r>
    </w:p>
    <w:p w14:paraId="30F53F67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ивитие навыков принятия рациональных инженерных решений при развитии и совершенствовании производственно-технической базы предприятий технологического транспорта.</w:t>
      </w:r>
    </w:p>
    <w:bookmarkEnd w:id="1"/>
    <w:p w14:paraId="3C5738AB" w14:textId="69565F6C" w:rsidR="006B0057" w:rsidRPr="00846026" w:rsidRDefault="006B0057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07E3D0A4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Знать:</w:t>
      </w:r>
    </w:p>
    <w:p w14:paraId="49C7CAFD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10C33A95" w14:textId="6AE47FBB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бщую методологию и принципы технологического проектирования.</w:t>
      </w:r>
    </w:p>
    <w:p w14:paraId="7080B007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подвижного состава;</w:t>
      </w:r>
    </w:p>
    <w:p w14:paraId="13EDEFA3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технологического оборудования.</w:t>
      </w:r>
    </w:p>
    <w:p w14:paraId="2CAB2479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Уметь:</w:t>
      </w:r>
    </w:p>
    <w:p w14:paraId="3CA2EE3B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водить технико-экономический анализ работы предприятий;</w:t>
      </w:r>
    </w:p>
    <w:p w14:paraId="519A10B8" w14:textId="7DBD460E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5B778BF1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1E804108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Владеть:</w:t>
      </w:r>
    </w:p>
    <w:p w14:paraId="394B8FBF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3545AE4B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1EC7A6C2" w14:textId="32A5DF1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выбора и расстановки технологического оборудования</w:t>
      </w:r>
    </w:p>
    <w:p w14:paraId="4518417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18DE8E5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ререквизиты дисциплины: Б.1.В.ОД.17 Производственно-техническая инфраструктура предприятий</w:t>
      </w:r>
    </w:p>
    <w:p w14:paraId="2D06B13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4CA35A4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lastRenderedPageBreak/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упорно учиться этому искусству. Работая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</w:t>
      </w:r>
      <w:r w:rsidRPr="00670716">
        <w:lastRenderedPageBreak/>
        <w:t>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</w:t>
      </w:r>
      <w:r w:rsidRPr="00670716">
        <w:lastRenderedPageBreak/>
        <w:t xml:space="preserve">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lastRenderedPageBreak/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 xml:space="preserve"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</w:t>
      </w:r>
      <w:r w:rsidRPr="00BC1D36">
        <w:rPr>
          <w:sz w:val="28"/>
          <w:szCs w:val="28"/>
        </w:rPr>
        <w:lastRenderedPageBreak/>
        <w:t>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0616" w14:textId="77777777" w:rsidR="006C56C1" w:rsidRDefault="006C56C1" w:rsidP="00847ADE">
      <w:pPr>
        <w:spacing w:after="0" w:line="240" w:lineRule="auto"/>
      </w:pPr>
      <w:r>
        <w:separator/>
      </w:r>
    </w:p>
  </w:endnote>
  <w:endnote w:type="continuationSeparator" w:id="0">
    <w:p w14:paraId="79D7AA1C" w14:textId="77777777" w:rsidR="006C56C1" w:rsidRDefault="006C56C1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942E" w14:textId="77777777" w:rsidR="006C56C1" w:rsidRDefault="006C56C1" w:rsidP="00847ADE">
      <w:pPr>
        <w:spacing w:after="0" w:line="240" w:lineRule="auto"/>
      </w:pPr>
      <w:r>
        <w:separator/>
      </w:r>
    </w:p>
  </w:footnote>
  <w:footnote w:type="continuationSeparator" w:id="0">
    <w:p w14:paraId="3B422D1A" w14:textId="77777777" w:rsidR="006C56C1" w:rsidRDefault="006C56C1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4C1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C56C1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45620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6026"/>
    <w:rsid w:val="00847ADE"/>
    <w:rsid w:val="00880142"/>
    <w:rsid w:val="008A0AFB"/>
    <w:rsid w:val="008A2253"/>
    <w:rsid w:val="008A7D57"/>
    <w:rsid w:val="008C12DC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85235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AA12-4CFD-4240-BFD4-8D2003A1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6</cp:revision>
  <cp:lastPrinted>2016-09-07T08:25:00Z</cp:lastPrinted>
  <dcterms:created xsi:type="dcterms:W3CDTF">2019-11-15T07:02:00Z</dcterms:created>
  <dcterms:modified xsi:type="dcterms:W3CDTF">2019-11-15T08:59:00Z</dcterms:modified>
</cp:coreProperties>
</file>